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F044" w14:textId="698F8DAB" w:rsidR="00A368DE" w:rsidRPr="00452BDD" w:rsidRDefault="00A368DE" w:rsidP="00A368DE">
      <w:pPr>
        <w:pStyle w:val="Styl2"/>
        <w:jc w:val="center"/>
      </w:pPr>
      <w:r w:rsidRPr="00452BDD">
        <w:t xml:space="preserve">Krycí list </w:t>
      </w:r>
      <w:r w:rsidR="005C7A0B">
        <w:t>nabídky</w:t>
      </w:r>
    </w:p>
    <w:p w14:paraId="2B9E31A1" w14:textId="77777777" w:rsidR="00A368DE" w:rsidRDefault="00A368DE" w:rsidP="00A368DE">
      <w:pPr>
        <w:pStyle w:val="Heading1"/>
        <w:numPr>
          <w:ilvl w:val="0"/>
          <w:numId w:val="0"/>
        </w:numPr>
        <w:ind w:left="432" w:hanging="432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863"/>
      </w:tblGrid>
      <w:tr w:rsidR="00A368DE" w:rsidRPr="005F2A7F" w14:paraId="0A18B057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E2A78E" w14:textId="77777777" w:rsidR="00A368DE" w:rsidRPr="006B5768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  <w:vertAlign w:val="superscript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842EA06" w14:textId="77777777" w:rsidR="00A368DE" w:rsidRPr="005A2761" w:rsidRDefault="00A368DE" w:rsidP="00FF74B4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C01FDEB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31AA02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C53F59B" w14:textId="77777777" w:rsidR="00A368DE" w:rsidRPr="005A2761" w:rsidRDefault="00A368DE" w:rsidP="00FF74B4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AA63690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770C91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929FB9B" w14:textId="77777777" w:rsidR="00A368DE" w:rsidRPr="005A2761" w:rsidRDefault="00A368DE" w:rsidP="00FF74B4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61F995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87F033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16D613" w14:textId="77777777" w:rsidR="00A368DE" w:rsidRPr="005A2761" w:rsidRDefault="00A368DE" w:rsidP="00FF74B4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351171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4AF4AC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79968AA" w14:textId="77777777" w:rsidR="00A368DE" w:rsidRPr="00AB6F81" w:rsidRDefault="00A368DE" w:rsidP="00FF74B4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2BD2F44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F01603" w14:textId="17FD477B" w:rsidR="00A368DE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  <w:r w:rsidR="00725FD8" w:rsidRPr="00725FD8">
              <w:rPr>
                <w:rFonts w:ascii="Segoe UI" w:eastAsiaTheme="minorEastAsia" w:hAnsi="Segoe UI" w:cs="Segoe UI"/>
                <w:sz w:val="22"/>
                <w:lang w:eastAsia="cs-CZ"/>
              </w:rPr>
              <w:t xml:space="preserve"> </w:t>
            </w:r>
            <w:r w:rsidR="00725FD8" w:rsidRPr="00725FD8">
              <w:rPr>
                <w:rFonts w:cs="Arial"/>
                <w:b/>
                <w:szCs w:val="18"/>
              </w:rPr>
              <w:t>dle</w:t>
            </w:r>
            <w:r w:rsidR="0066100B">
              <w:rPr>
                <w:rFonts w:cs="Arial"/>
                <w:b/>
                <w:szCs w:val="18"/>
              </w:rPr>
              <w:t> </w:t>
            </w:r>
            <w:r w:rsidR="00725FD8" w:rsidRPr="00725FD8">
              <w:rPr>
                <w:rFonts w:cs="Arial"/>
                <w:b/>
                <w:szCs w:val="18"/>
              </w:rPr>
              <w:t>doporučení Komise 2003/361/ES</w:t>
            </w:r>
            <w:r w:rsidR="00725FD8" w:rsidRPr="00725FD8">
              <w:rPr>
                <w:rFonts w:cs="Arial"/>
                <w:b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  <w:p w14:paraId="3D895B90" w14:textId="77777777" w:rsidR="00A368DE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598A816C" w14:textId="77777777" w:rsidR="00A368DE" w:rsidRPr="00CC0FF0" w:rsidRDefault="00FF74B4" w:rsidP="00FF74B4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3193EB78" w14:textId="77777777" w:rsidR="00A368DE" w:rsidRPr="00CC0FF0" w:rsidRDefault="00FF74B4" w:rsidP="00FF74B4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368DE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A368DE" w:rsidRPr="005F2A7F" w14:paraId="0CC15BC8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CB00EB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CEF2092" w14:textId="77777777" w:rsidR="00A368DE" w:rsidRPr="005A2761" w:rsidRDefault="00A368DE" w:rsidP="00FF74B4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FFA8C81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EAB9DB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7E8FB38" w14:textId="77777777" w:rsidR="00A368DE" w:rsidRPr="005A2761" w:rsidRDefault="00A368DE" w:rsidP="00FF74B4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DFC742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ECFFC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6B5768">
              <w:rPr>
                <w:rFonts w:cs="Arial"/>
                <w:b/>
                <w:szCs w:val="18"/>
              </w:rPr>
              <w:t>Internetová adresa (URL)</w:t>
            </w:r>
            <w:r>
              <w:rPr>
                <w:rStyle w:val="FootnoteReference"/>
                <w:rFonts w:cs="Arial"/>
                <w:b/>
                <w:szCs w:val="18"/>
              </w:rPr>
              <w:footnoteReference w:id="2"/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41CBFF1" w14:textId="77777777" w:rsidR="00A368DE" w:rsidRPr="00AB6F81" w:rsidRDefault="00A368DE" w:rsidP="00FF74B4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1B0E54E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01538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2EDA3C7" w14:textId="77777777" w:rsidR="00A368DE" w:rsidRPr="00AB6F81" w:rsidRDefault="00A368DE" w:rsidP="00FF74B4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CBF5125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59BD47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2FBEFB66" w14:textId="77777777" w:rsidR="00A368DE" w:rsidRPr="005A2761" w:rsidRDefault="00A368DE" w:rsidP="00FF74B4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68A89B0B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98D128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B9CC7C5" w14:textId="77777777" w:rsidR="00A368DE" w:rsidRPr="005A2761" w:rsidRDefault="00A368DE" w:rsidP="00FF74B4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6359610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750E3F7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54654F1" w14:textId="77777777" w:rsidR="00A368DE" w:rsidRPr="00AB6F81" w:rsidRDefault="00A368DE" w:rsidP="00FF74B4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72A4CBD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CACEF5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F728377" w14:textId="77777777" w:rsidR="00A368DE" w:rsidRPr="005A2761" w:rsidRDefault="00A368DE" w:rsidP="00FF74B4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F1C8BFF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CEC6B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3A9AB46" w14:textId="77777777" w:rsidR="00A368DE" w:rsidRPr="005A2761" w:rsidRDefault="00A368DE" w:rsidP="00FF74B4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0533A13D" w14:textId="4E5758A0" w:rsidR="00A368DE" w:rsidRPr="00A75F6E" w:rsidRDefault="003D5189" w:rsidP="003D5189">
      <w:pPr>
        <w:spacing w:before="120" w:after="120"/>
      </w:pPr>
      <w:r>
        <w:t xml:space="preserve">Dodavatel uvádí, že poskytnutí veškerých informací, které jsou obsahem </w:t>
      </w:r>
      <w:r w:rsidR="005C7A0B">
        <w:t>nabídky</w:t>
      </w:r>
      <w:r>
        <w:t xml:space="preserve"> dodavatele</w:t>
      </w:r>
      <w:r w:rsidR="00516D0D">
        <w:t>,</w:t>
      </w:r>
      <w:r>
        <w:t xml:space="preserve"> je zařazeno v souladu s metodikou Traffic Light Protocol (dostupná na webových stránkách </w:t>
      </w:r>
      <w:hyperlink r:id="rId12" w:tgtFrame="_blank" w:history="1">
        <w:r>
          <w:rPr>
            <w:rStyle w:val="Hyperlink"/>
          </w:rPr>
          <w:t>https://www.first.org/tlp/</w:t>
        </w:r>
      </w:hyperlink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 xml:space="preserve">“. </w:t>
      </w: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A368DE" w:rsidRPr="00B96315" w14:paraId="110D5D3E" w14:textId="77777777" w:rsidTr="00FF74B4">
        <w:tc>
          <w:tcPr>
            <w:tcW w:w="401" w:type="dxa"/>
          </w:tcPr>
          <w:p w14:paraId="28BD4E58" w14:textId="77777777" w:rsidR="00A368DE" w:rsidRPr="00B96315" w:rsidRDefault="00A368DE" w:rsidP="00FF74B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1734DC1" w14:textId="77777777" w:rsidR="00A368DE" w:rsidRPr="00B96315" w:rsidRDefault="00A368DE" w:rsidP="00FF74B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3F7A990A" w14:textId="77777777" w:rsidR="00A368DE" w:rsidRPr="00B96315" w:rsidRDefault="00A368DE" w:rsidP="00FF74B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D4DE9C0" w14:textId="77777777" w:rsidR="00A368DE" w:rsidRPr="00B96315" w:rsidRDefault="00A368DE" w:rsidP="00FF74B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A368DE" w:rsidRPr="00B96315" w14:paraId="5D09F876" w14:textId="77777777" w:rsidTr="00FF74B4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48BEDBFB" w14:textId="77777777" w:rsidR="00A368DE" w:rsidRPr="00B96315" w:rsidRDefault="00A368DE" w:rsidP="00FF74B4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A368DE" w:rsidRPr="00B96315" w14:paraId="66115504" w14:textId="77777777" w:rsidTr="00FF74B4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628D9D42" w14:textId="77777777" w:rsidR="00A368DE" w:rsidRDefault="00A368DE" w:rsidP="00FF74B4">
            <w:pPr>
              <w:pStyle w:val="NoSpacing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6DD6D75F" w14:textId="77777777" w:rsidR="00A368DE" w:rsidRPr="00D82C7B" w:rsidRDefault="00A368DE" w:rsidP="00FF74B4">
            <w:pPr>
              <w:pStyle w:val="NoSpacing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1F75DE2" w14:textId="77777777" w:rsidR="00A368DE" w:rsidRPr="00D5036E" w:rsidRDefault="00A368DE" w:rsidP="00A368DE">
      <w:pPr>
        <w:spacing w:after="200" w:line="276" w:lineRule="auto"/>
      </w:pPr>
    </w:p>
    <w:p w14:paraId="023AC7EA" w14:textId="4C130EE4" w:rsidR="00A700F7" w:rsidRPr="00A368DE" w:rsidRDefault="00A700F7" w:rsidP="00A368DE"/>
    <w:sectPr w:rsidR="00A700F7" w:rsidRPr="00A368DE" w:rsidSect="007E71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C771" w14:textId="77777777" w:rsidR="00FF74B4" w:rsidRDefault="00FF74B4" w:rsidP="003A4756">
      <w:r>
        <w:separator/>
      </w:r>
    </w:p>
  </w:endnote>
  <w:endnote w:type="continuationSeparator" w:id="0">
    <w:p w14:paraId="10709DF5" w14:textId="77777777" w:rsidR="00FF74B4" w:rsidRDefault="00FF74B4" w:rsidP="003A4756">
      <w:r>
        <w:continuationSeparator/>
      </w:r>
    </w:p>
  </w:endnote>
  <w:endnote w:type="continuationNotice" w:id="1">
    <w:p w14:paraId="5375F9BA" w14:textId="77777777" w:rsidR="00FF74B4" w:rsidRDefault="00FF74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FA68" w14:textId="07557A56" w:rsidR="00B51CD1" w:rsidRDefault="00B960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542D6E2" wp14:editId="4BA7D4D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3" name="Textové pole 13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EAB5E" w14:textId="4500F6EF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2D6E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 AMBER   " style="position:absolute;left:0;text-align:left;margin-left:-16.25pt;margin-top:.05pt;width:34.95pt;height:34.95pt;z-index:2516582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0FEAB5E" w14:textId="4500F6EF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453" w14:textId="143A5C12" w:rsidR="00DD2A64" w:rsidRPr="00797DC3" w:rsidRDefault="00B96083" w:rsidP="00B95520">
    <w:pPr>
      <w:pStyle w:val="Footer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DEAD2D8" wp14:editId="12E14B1F">
              <wp:simplePos x="897147" y="10032521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4" name="Textové pole 1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C2EF6" w14:textId="6CA26616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AD2D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 AMBER   " style="position:absolute;left:0;text-align:left;margin-left:-16.25pt;margin-top:.05pt;width:34.95pt;height:34.95pt;z-index:25165824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3FC2EF6" w14:textId="6CA26616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A553" w14:textId="3E80969A" w:rsidR="00FE700B" w:rsidRDefault="00B96083" w:rsidP="00FE700B">
    <w:pPr>
      <w:pStyle w:val="Footer"/>
      <w:jc w:val="center"/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61E75F9" wp14:editId="69733AF7">
              <wp:simplePos x="897147" y="10032521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9D3D2" w14:textId="1C2FFA1B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E75F9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1" type="#_x0000_t202" alt="TLP: AMBER   " style="position:absolute;left:0;text-align:left;margin-left:-16.25pt;margin-top:.05pt;width:34.95pt;height:34.95pt;z-index:25165824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6A9D3D2" w14:textId="1C2FFA1B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FF86" w14:textId="77777777" w:rsidR="00FF74B4" w:rsidRDefault="00FF74B4" w:rsidP="003A4756">
      <w:r>
        <w:separator/>
      </w:r>
    </w:p>
  </w:footnote>
  <w:footnote w:type="continuationSeparator" w:id="0">
    <w:p w14:paraId="55AC3C5C" w14:textId="77777777" w:rsidR="00FF74B4" w:rsidRDefault="00FF74B4" w:rsidP="003A4756">
      <w:r>
        <w:continuationSeparator/>
      </w:r>
    </w:p>
  </w:footnote>
  <w:footnote w:type="continuationNotice" w:id="1">
    <w:p w14:paraId="5C1E1792" w14:textId="77777777" w:rsidR="00FF74B4" w:rsidRDefault="00FF74B4">
      <w:pPr>
        <w:spacing w:line="240" w:lineRule="auto"/>
      </w:pPr>
    </w:p>
  </w:footnote>
  <w:footnote w:id="2">
    <w:p w14:paraId="49D9825D" w14:textId="77777777" w:rsidR="00A368DE" w:rsidRDefault="00A368DE" w:rsidP="00A368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nformace podléhající povinnosti oznámení o výsledku zadávacího řízení</w:t>
      </w:r>
      <w:r w:rsidRPr="00D933CD">
        <w:rPr>
          <w:i/>
          <w:iCs/>
          <w:sz w:val="16"/>
          <w:szCs w:val="16"/>
        </w:rPr>
        <w:t xml:space="preserve"> ve Věstníku veřejných zakázek dle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§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07A9" w14:textId="5230BE40" w:rsidR="00B51CD1" w:rsidRDefault="00B9608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FF7DD5" wp14:editId="5B5A6FB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F4318" w14:textId="4EFDB94C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F7D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 AMBER  " style="position:absolute;left:0;text-align:left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D3F4318" w14:textId="4EFDB94C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4535" w14:textId="5DDD1061" w:rsidR="00F91304" w:rsidRDefault="00B96083" w:rsidP="00F913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CA37A7" wp14:editId="1368DE72">
              <wp:simplePos x="897147" y="448574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FA6E9" w14:textId="38B2F75C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A37A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 AMBER  " style="position:absolute;left:0;text-align:left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26FFA6E9" w14:textId="38B2F75C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7"/>
      <w:gridCol w:w="1758"/>
    </w:tblGrid>
    <w:tr w:rsidR="00A054A3" w:rsidRPr="003A2AB0" w14:paraId="6A62762C" w14:textId="77777777" w:rsidTr="000F18E1">
      <w:trPr>
        <w:trHeight w:val="555"/>
      </w:trPr>
      <w:tc>
        <w:tcPr>
          <w:tcW w:w="2375" w:type="dxa"/>
          <w:vMerge w:val="restart"/>
          <w:vAlign w:val="center"/>
        </w:tcPr>
        <w:p w14:paraId="6482E874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31F5BA" wp14:editId="00ACD9E2">
                <wp:extent cx="1304925" cy="545459"/>
                <wp:effectExtent l="0" t="0" r="0" b="7620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0D1CA10E" w14:textId="77777777"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E5B53AE" w14:textId="77777777"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14:paraId="30A5F987" w14:textId="77777777"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14:paraId="2E438C29" w14:textId="77777777" w:rsidTr="000F18E1">
      <w:trPr>
        <w:trHeight w:val="555"/>
      </w:trPr>
      <w:tc>
        <w:tcPr>
          <w:tcW w:w="2375" w:type="dxa"/>
          <w:vMerge/>
          <w:vAlign w:val="center"/>
        </w:tcPr>
        <w:p w14:paraId="5E5C76C9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14:paraId="1C45E014" w14:textId="77777777"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14:paraId="3FB217B0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77777777" w:rsidR="003A4756" w:rsidRPr="00F91304" w:rsidRDefault="003A4756" w:rsidP="00F913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4A39B940" w:rsidR="007E7126" w:rsidRPr="00437C3B" w:rsidRDefault="007E7126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13391122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3E860045" w:rsidR="007E7126" w:rsidRPr="00437C3B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DC5322">
            <w:rPr>
              <w:b/>
              <w:color w:val="004666"/>
              <w:szCs w:val="18"/>
            </w:rPr>
            <w:t xml:space="preserve">Příloha č. </w:t>
          </w:r>
          <w:r w:rsidR="00873C76">
            <w:rPr>
              <w:b/>
              <w:color w:val="004666"/>
              <w:szCs w:val="18"/>
            </w:rPr>
            <w:t>6</w:t>
          </w:r>
          <w:r w:rsidR="007E7126">
            <w:rPr>
              <w:b/>
              <w:color w:val="004666"/>
              <w:szCs w:val="18"/>
            </w:rPr>
            <w:t xml:space="preserve"> - Krycí list </w:t>
          </w:r>
          <w:r w:rsidR="005C7A0B">
            <w:rPr>
              <w:b/>
              <w:color w:val="004666"/>
              <w:szCs w:val="18"/>
            </w:rPr>
            <w:t>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27CB4E29" w:rsidR="007E7126" w:rsidRPr="00437C3B" w:rsidRDefault="00361DBA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361DB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 w:rsidR="006C02F8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</w:t>
          </w:r>
          <w:r w:rsidR="00873C7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064</w:t>
          </w:r>
        </w:p>
      </w:tc>
    </w:tr>
    <w:tr w:rsidR="007E7126" w:rsidRPr="00437C3B" w14:paraId="73796A13" w14:textId="77777777" w:rsidTr="00EC5D1D">
      <w:trPr>
        <w:trHeight w:val="555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68BB6868" w:rsidR="007E7126" w:rsidRPr="00437C3B" w:rsidRDefault="00873C76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0" w:name="_Hlk106287983"/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lužeb podpory provozu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ozvoje IISSP v oblasti RISPR</w:t>
          </w:r>
          <w:bookmarkEnd w:id="0"/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2384B1A1" w:rsidR="007E7126" w:rsidRDefault="00B96083">
    <w:pPr>
      <w:pStyle w:val="Header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675564" wp14:editId="2F4166E2">
              <wp:simplePos x="0" y="0"/>
              <wp:positionH relativeFrom="rightMargin">
                <wp:posOffset>-989905</wp:posOffset>
              </wp:positionH>
              <wp:positionV relativeFrom="paragraph">
                <wp:posOffset>-1061073</wp:posOffset>
              </wp:positionV>
              <wp:extent cx="443865" cy="443865"/>
              <wp:effectExtent l="0" t="0" r="0" b="7620"/>
              <wp:wrapSquare wrapText="bothSides"/>
              <wp:docPr id="9" name="Textové pole 9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822F3" w14:textId="15A1AD54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755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30" type="#_x0000_t202" alt="TLP: AMBER  " style="position:absolute;left:0;text-align:left;margin-left:-77.95pt;margin-top:-83.55pt;width:34.95pt;height:34.95pt;z-index:251658240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q5F3&#10;E+IAAAANAQAADwAAAGRycy9kb3ducmV2LnhtbEyPzU7DMBCE70i8g7VI3FInJXXbEKcqSEg9IFUE&#10;Dhyd2MQR/olipwlvz/YEtxntp9mZ8rBYQy5qDL13HLJVCkS51svedRw+3l+SHZAQhZPCeKc4/KgA&#10;h+r2phSF9LN7U5c6dgRDXCgEBx3jUFAaWq2sCCs/KIe3Lz9aEdGOHZWjmDHcGrpOU0at6B1+0GJQ&#10;z1q13/VkOTzU/jTlJmdnOzdPLNcn+nr85Pz+bjk+AolqiX8wXOtjdaiwU+MnJwMxHJJss9kje1Vs&#10;mwFBJtkx3Neg2G/XQKuS/l9R/QIAAP//AwBQSwECLQAUAAYACAAAACEAtoM4kv4AAADhAQAAEwAA&#10;AAAAAAAAAAAAAAAAAAAAW0NvbnRlbnRfVHlwZXNdLnhtbFBLAQItABQABgAIAAAAIQA4/SH/1gAA&#10;AJQBAAALAAAAAAAAAAAAAAAAAC8BAABfcmVscy8ucmVsc1BLAQItABQABgAIAAAAIQCh3U/DCQIA&#10;ABsEAAAOAAAAAAAAAAAAAAAAAC4CAABkcnMvZTJvRG9jLnhtbFBLAQItABQABgAIAAAAIQCrkXcT&#10;4gAAAA0BAAAPAAAAAAAAAAAAAAAAAGMEAABkcnMvZG93bnJldi54bWxQSwUGAAAAAAQABADzAAAA&#10;cgUAAAAA&#10;" filled="f" stroked="f">
              <v:textbox style="mso-fit-shape-to-text:t" inset="0,0,5pt,0">
                <w:txbxContent>
                  <w:p w14:paraId="453822F3" w14:textId="15A1AD54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921"/>
        </w:tabs>
        <w:ind w:left="2921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148"/>
        </w:tabs>
        <w:ind w:left="3148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374"/>
        </w:tabs>
        <w:ind w:left="337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1"/>
        </w:tabs>
        <w:ind w:left="360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28"/>
        </w:tabs>
        <w:ind w:left="382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055"/>
        </w:tabs>
        <w:ind w:left="405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281"/>
        </w:tabs>
        <w:ind w:left="428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508"/>
        </w:tabs>
        <w:ind w:left="450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735"/>
        </w:tabs>
        <w:ind w:left="4735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1397347">
    <w:abstractNumId w:val="2"/>
  </w:num>
  <w:num w:numId="2" w16cid:durableId="333841559">
    <w:abstractNumId w:val="6"/>
  </w:num>
  <w:num w:numId="3" w16cid:durableId="1740321709">
    <w:abstractNumId w:val="10"/>
  </w:num>
  <w:num w:numId="4" w16cid:durableId="820577906">
    <w:abstractNumId w:val="1"/>
  </w:num>
  <w:num w:numId="5" w16cid:durableId="755635827">
    <w:abstractNumId w:val="4"/>
  </w:num>
  <w:num w:numId="6" w16cid:durableId="2021471819">
    <w:abstractNumId w:val="0"/>
  </w:num>
  <w:num w:numId="7" w16cid:durableId="1022051014">
    <w:abstractNumId w:val="5"/>
  </w:num>
  <w:num w:numId="8" w16cid:durableId="1095712622">
    <w:abstractNumId w:val="7"/>
  </w:num>
  <w:num w:numId="9" w16cid:durableId="1663390523">
    <w:abstractNumId w:val="11"/>
  </w:num>
  <w:num w:numId="10" w16cid:durableId="1673724512">
    <w:abstractNumId w:val="3"/>
  </w:num>
  <w:num w:numId="11" w16cid:durableId="1817336062">
    <w:abstractNumId w:val="8"/>
  </w:num>
  <w:num w:numId="12" w16cid:durableId="92591815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3E58"/>
    <w:rsid w:val="00116A6A"/>
    <w:rsid w:val="00130120"/>
    <w:rsid w:val="00132712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A7A05"/>
    <w:rsid w:val="001B67B1"/>
    <w:rsid w:val="001C106B"/>
    <w:rsid w:val="001C4985"/>
    <w:rsid w:val="001D14E8"/>
    <w:rsid w:val="001D696B"/>
    <w:rsid w:val="001E2EC7"/>
    <w:rsid w:val="001E62BE"/>
    <w:rsid w:val="001F2068"/>
    <w:rsid w:val="001F2F02"/>
    <w:rsid w:val="001F4FF4"/>
    <w:rsid w:val="00205092"/>
    <w:rsid w:val="00220B27"/>
    <w:rsid w:val="00221A80"/>
    <w:rsid w:val="00231F6A"/>
    <w:rsid w:val="00231FD1"/>
    <w:rsid w:val="00233B23"/>
    <w:rsid w:val="00240141"/>
    <w:rsid w:val="00245B80"/>
    <w:rsid w:val="00270410"/>
    <w:rsid w:val="00284B95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45238"/>
    <w:rsid w:val="0035441C"/>
    <w:rsid w:val="0035523E"/>
    <w:rsid w:val="00361DBA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C0400"/>
    <w:rsid w:val="003D5189"/>
    <w:rsid w:val="003E2BE7"/>
    <w:rsid w:val="0040102A"/>
    <w:rsid w:val="004070B8"/>
    <w:rsid w:val="0042722C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C779C"/>
    <w:rsid w:val="004D0C9E"/>
    <w:rsid w:val="004D3B08"/>
    <w:rsid w:val="00516D0D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C7A0B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4E9"/>
    <w:rsid w:val="00650B44"/>
    <w:rsid w:val="00653123"/>
    <w:rsid w:val="006533D6"/>
    <w:rsid w:val="00660ADF"/>
    <w:rsid w:val="0066100B"/>
    <w:rsid w:val="00665595"/>
    <w:rsid w:val="006679B0"/>
    <w:rsid w:val="00671A79"/>
    <w:rsid w:val="00675A3A"/>
    <w:rsid w:val="00676846"/>
    <w:rsid w:val="00680703"/>
    <w:rsid w:val="006832E0"/>
    <w:rsid w:val="0069258B"/>
    <w:rsid w:val="006A691A"/>
    <w:rsid w:val="006C00DB"/>
    <w:rsid w:val="006C02F8"/>
    <w:rsid w:val="006C0B5B"/>
    <w:rsid w:val="006C0FBC"/>
    <w:rsid w:val="006C3BE6"/>
    <w:rsid w:val="006C4FC3"/>
    <w:rsid w:val="006E7B70"/>
    <w:rsid w:val="006F271E"/>
    <w:rsid w:val="006F38A6"/>
    <w:rsid w:val="00723E1C"/>
    <w:rsid w:val="00724C12"/>
    <w:rsid w:val="00724C89"/>
    <w:rsid w:val="00725FD8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17B1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4CFF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73C76"/>
    <w:rsid w:val="008803DF"/>
    <w:rsid w:val="00880AC8"/>
    <w:rsid w:val="0088573C"/>
    <w:rsid w:val="00895639"/>
    <w:rsid w:val="00896733"/>
    <w:rsid w:val="008A5737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14A7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815FA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368DE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279B8"/>
    <w:rsid w:val="00B358CF"/>
    <w:rsid w:val="00B51CD1"/>
    <w:rsid w:val="00B5603E"/>
    <w:rsid w:val="00B57B77"/>
    <w:rsid w:val="00B61616"/>
    <w:rsid w:val="00B8146C"/>
    <w:rsid w:val="00B8174E"/>
    <w:rsid w:val="00B84D4F"/>
    <w:rsid w:val="00B95520"/>
    <w:rsid w:val="00B96083"/>
    <w:rsid w:val="00B97211"/>
    <w:rsid w:val="00BA23B5"/>
    <w:rsid w:val="00BA3815"/>
    <w:rsid w:val="00BB53B6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D5652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45152"/>
    <w:rsid w:val="00D5036E"/>
    <w:rsid w:val="00D524A7"/>
    <w:rsid w:val="00D5716F"/>
    <w:rsid w:val="00D72E7B"/>
    <w:rsid w:val="00D77FAB"/>
    <w:rsid w:val="00D846F1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95703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  <w:rsid w:val="00FF74B4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20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Heading1">
    <w:name w:val="heading 1"/>
    <w:basedOn w:val="Normal"/>
    <w:next w:val="Normal"/>
    <w:link w:val="Heading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467C"/>
    <w:rPr>
      <w:color w:val="0000FF"/>
      <w:u w:val="single"/>
    </w:rPr>
  </w:style>
  <w:style w:type="table" w:styleId="TableGrid">
    <w:name w:val="Table Grid"/>
    <w:basedOn w:val="TableNormal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8573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73C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75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756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ListParagraph">
    <w:name w:val="List Paragraph"/>
    <w:basedOn w:val="Normal"/>
    <w:uiPriority w:val="34"/>
    <w:qFormat/>
    <w:rsid w:val="004920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SubtitleChar">
    <w:name w:val="Subtitle Char"/>
    <w:basedOn w:val="DefaultParagraphFont"/>
    <w:link w:val="Subtitle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Emphasis">
    <w:name w:val="Emphasis"/>
    <w:basedOn w:val="DefaultParagraphFont"/>
    <w:uiPriority w:val="20"/>
    <w:qFormat/>
    <w:rsid w:val="005A590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al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al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LightList-Accent1">
    <w:name w:val="Light List Accent 1"/>
    <w:basedOn w:val="TableNormal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Body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054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Heading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Heading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NoSpacing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alWeb">
    <w:name w:val="Normal (Web)"/>
    <w:basedOn w:val="Normal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al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C01347"/>
    <w:rPr>
      <w:b/>
      <w:bCs/>
    </w:rPr>
  </w:style>
  <w:style w:type="paragraph" w:customStyle="1" w:styleId="Styl1">
    <w:name w:val="Styl1"/>
    <w:basedOn w:val="Heading2"/>
    <w:next w:val="Normal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Heading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List"/>
    <w:rsid w:val="00C94425"/>
    <w:pPr>
      <w:widowControl w:val="0"/>
      <w:numPr>
        <w:numId w:val="6"/>
      </w:numPr>
      <w:tabs>
        <w:tab w:val="num" w:pos="360"/>
      </w:tabs>
      <w:suppressAutoHyphens/>
      <w:spacing w:after="120" w:line="240" w:lineRule="auto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List">
    <w:name w:val="List"/>
    <w:basedOn w:val="Normal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al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F2F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2F02"/>
    <w:rPr>
      <w:rFonts w:ascii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DefaultParagraphFont"/>
    <w:rsid w:val="00740C59"/>
  </w:style>
  <w:style w:type="paragraph" w:customStyle="1" w:styleId="Textbodu">
    <w:name w:val="Text bodu"/>
    <w:basedOn w:val="Normal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al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al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TableNormal"/>
    <w:next w:val="TableGrid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8D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8DE"/>
    <w:rPr>
      <w:rFonts w:ascii="Verdana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rst.org/tlp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51F5989E5C1458799098487CE3E86" ma:contentTypeVersion="10" ma:contentTypeDescription="Create a new document." ma:contentTypeScope="" ma:versionID="bb159f91bd461d4484248e21ee678703">
  <xsd:schema xmlns:xsd="http://www.w3.org/2001/XMLSchema" xmlns:xs="http://www.w3.org/2001/XMLSchema" xmlns:p="http://schemas.microsoft.com/office/2006/metadata/properties" xmlns:ns2="b78d5ae2-d60e-488f-af15-c4472b754484" xmlns:ns3="c9e63ea8-3ec0-4756-abd6-3d2b5993a4f0" targetNamespace="http://schemas.microsoft.com/office/2006/metadata/properties" ma:root="true" ma:fieldsID="c41c16ad80f5faa9867e0d718e938030" ns2:_="" ns3:_="">
    <xsd:import namespace="b78d5ae2-d60e-488f-af15-c4472b754484"/>
    <xsd:import namespace="c9e63ea8-3ec0-4756-abd6-3d2b5993a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5ae2-d60e-488f-af15-c4472b75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3ea8-3ec0-4756-abd6-3d2b5993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1A976-10B2-42B4-90F0-19D517661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D709E-9205-4290-8A59-435ED6E9E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948DA3-DF7D-4CC2-985F-68BC15AB4810}"/>
</file>

<file path=customXml/itemProps5.xml><?xml version="1.0" encoding="utf-8"?>
<ds:datastoreItem xmlns:ds="http://schemas.openxmlformats.org/officeDocument/2006/customXml" ds:itemID="{470498E9-A38C-4510-9ACE-1B0F4076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Krycí list nabídky</vt:lpstr>
      <vt:lpstr>Dodavatel </vt:lpstr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3T19:27:00Z</dcterms:created>
  <dcterms:modified xsi:type="dcterms:W3CDTF">2022-07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1F5989E5C1458799098487CE3E86</vt:lpwstr>
  </property>
  <property fmtid="{D5CDD505-2E9C-101B-9397-08002B2CF9AE}" pid="3" name="ClassificationContentMarkingHeaderShapeIds">
    <vt:lpwstr>9,a,b</vt:lpwstr>
  </property>
  <property fmtid="{D5CDD505-2E9C-101B-9397-08002B2CF9AE}" pid="4" name="ClassificationContentMarkingHeaderFontProps">
    <vt:lpwstr>#ffc000,12,Verdana</vt:lpwstr>
  </property>
  <property fmtid="{D5CDD505-2E9C-101B-9397-08002B2CF9AE}" pid="5" name="ClassificationContentMarkingHeaderText">
    <vt:lpwstr>TLP: AMBER		</vt:lpwstr>
  </property>
  <property fmtid="{D5CDD505-2E9C-101B-9397-08002B2CF9AE}" pid="6" name="ClassificationContentMarkingFooterShapeIds">
    <vt:lpwstr>c,d,e</vt:lpwstr>
  </property>
  <property fmtid="{D5CDD505-2E9C-101B-9397-08002B2CF9AE}" pid="7" name="ClassificationContentMarkingFooterFontProps">
    <vt:lpwstr>#ffc000,12,Verdana</vt:lpwstr>
  </property>
  <property fmtid="{D5CDD505-2E9C-101B-9397-08002B2CF9AE}" pid="8" name="ClassificationContentMarkingFooterText">
    <vt:lpwstr>TLP: AMBER 		</vt:lpwstr>
  </property>
  <property fmtid="{D5CDD505-2E9C-101B-9397-08002B2CF9AE}" pid="9" name="MSIP_Label_22c5d95a-8ae7-458f-9507-70e0cc24520d_Enabled">
    <vt:lpwstr>true</vt:lpwstr>
  </property>
  <property fmtid="{D5CDD505-2E9C-101B-9397-08002B2CF9AE}" pid="10" name="MSIP_Label_22c5d95a-8ae7-458f-9507-70e0cc24520d_SetDate">
    <vt:lpwstr>2022-02-04T10:13:41Z</vt:lpwstr>
  </property>
  <property fmtid="{D5CDD505-2E9C-101B-9397-08002B2CF9AE}" pid="11" name="MSIP_Label_22c5d95a-8ae7-458f-9507-70e0cc24520d_Method">
    <vt:lpwstr>Privileged</vt:lpwstr>
  </property>
  <property fmtid="{D5CDD505-2E9C-101B-9397-08002B2CF9AE}" pid="12" name="MSIP_Label_22c5d95a-8ae7-458f-9507-70e0cc24520d_Name">
    <vt:lpwstr>TLP AMBER</vt:lpwstr>
  </property>
  <property fmtid="{D5CDD505-2E9C-101B-9397-08002B2CF9AE}" pid="13" name="MSIP_Label_22c5d95a-8ae7-458f-9507-70e0cc24520d_SiteId">
    <vt:lpwstr>8ef2ef64-61e6-4033-9f7f-48ccd5d03c90</vt:lpwstr>
  </property>
  <property fmtid="{D5CDD505-2E9C-101B-9397-08002B2CF9AE}" pid="14" name="MSIP_Label_22c5d95a-8ae7-458f-9507-70e0cc24520d_ActionId">
    <vt:lpwstr>e15ce543-1ef9-45de-b105-78e8a74a5afe</vt:lpwstr>
  </property>
  <property fmtid="{D5CDD505-2E9C-101B-9397-08002B2CF9AE}" pid="15" name="MSIP_Label_22c5d95a-8ae7-458f-9507-70e0cc24520d_ContentBits">
    <vt:lpwstr>3</vt:lpwstr>
  </property>
</Properties>
</file>